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14FE" w14:textId="2C8D6B78" w:rsidR="006D7A67" w:rsidRPr="002E0DAA" w:rsidRDefault="006D7A67" w:rsidP="00781144">
      <w:pPr>
        <w:spacing w:after="0" w:line="360" w:lineRule="auto"/>
        <w:contextualSpacing/>
        <w:jc w:val="right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bookmarkStart w:id="0" w:name="_Hlk117159754"/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Załącznik 3 do Regulaminu zarządzania projektami</w:t>
      </w:r>
    </w:p>
    <w:bookmarkEnd w:id="0"/>
    <w:p w14:paraId="3EE88E78" w14:textId="33BBFA6E" w:rsidR="006D7A67" w:rsidRPr="002E0DAA" w:rsidRDefault="006D7A67" w:rsidP="00697D32">
      <w:pPr>
        <w:spacing w:before="600" w:after="600" w:line="360" w:lineRule="auto"/>
        <w:contextualSpacing/>
        <w:jc w:val="center"/>
        <w:rPr>
          <w:rFonts w:asciiTheme="majorHAnsi" w:hAnsiTheme="majorHAnsi" w:cstheme="majorHAnsi"/>
          <w:b/>
          <w:bCs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b/>
          <w:bCs/>
          <w:snapToGrid w:val="0"/>
          <w:sz w:val="24"/>
          <w:szCs w:val="24"/>
          <w:lang w:eastAsia="x-none"/>
        </w:rPr>
        <w:t>Zakres obowiązków Kierownika Projektu</w:t>
      </w:r>
    </w:p>
    <w:p w14:paraId="10033702" w14:textId="77777777" w:rsidR="006D7A67" w:rsidRPr="002E0DAA" w:rsidRDefault="006D7A67" w:rsidP="00697D32">
      <w:pPr>
        <w:spacing w:before="600" w:after="600" w:line="360" w:lineRule="auto"/>
        <w:contextualSpacing/>
        <w:jc w:val="right"/>
        <w:rPr>
          <w:rFonts w:asciiTheme="majorHAnsi" w:hAnsiTheme="majorHAnsi" w:cstheme="majorHAnsi"/>
          <w:i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arszawa, dnia ………………</w:t>
      </w:r>
    </w:p>
    <w:p w14:paraId="6662077D" w14:textId="68EC9C72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  <w:t>…………………………</w:t>
      </w:r>
      <w:r w:rsidR="00697D32" w:rsidRPr="002E0DAA"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  <w:t>……………</w:t>
      </w:r>
      <w:r w:rsidRPr="002E0DAA"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  <w:t>…..</w:t>
      </w:r>
    </w:p>
    <w:p w14:paraId="59C6365A" w14:textId="77777777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i/>
          <w:sz w:val="24"/>
          <w:szCs w:val="24"/>
        </w:rPr>
        <w:t>(Imię i nazwisko Kierownika Projektu)</w:t>
      </w:r>
    </w:p>
    <w:p w14:paraId="7B1724DE" w14:textId="2C85674B" w:rsidR="006D7A67" w:rsidRPr="002E0DAA" w:rsidRDefault="006D7A67" w:rsidP="00781144">
      <w:pPr>
        <w:spacing w:after="0" w:line="360" w:lineRule="auto"/>
        <w:jc w:val="both"/>
        <w:rPr>
          <w:rFonts w:asciiTheme="majorHAnsi" w:hAnsiTheme="majorHAnsi" w:cstheme="majorHAnsi"/>
          <w:b/>
          <w:i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 xml:space="preserve">W związku z pełnieniem funkcji Kierownika Projektu pt.: </w:t>
      </w:r>
      <w:r w:rsidRPr="002E0DAA"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  <w:t>…………………………………</w:t>
      </w: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, umowa nr</w:t>
      </w:r>
      <w:r w:rsidR="00130540"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 </w:t>
      </w:r>
      <w:r w:rsidRPr="002E0DAA">
        <w:rPr>
          <w:rFonts w:asciiTheme="majorHAnsi" w:hAnsiTheme="majorHAnsi" w:cstheme="majorHAnsi"/>
          <w:b/>
          <w:snapToGrid w:val="0"/>
          <w:sz w:val="24"/>
          <w:szCs w:val="24"/>
          <w:lang w:eastAsia="x-none"/>
        </w:rPr>
        <w:t>…………………………….</w:t>
      </w:r>
      <w:r w:rsidRPr="002E0DAA">
        <w:rPr>
          <w:rFonts w:asciiTheme="majorHAnsi" w:hAnsiTheme="majorHAnsi" w:cstheme="majorHAnsi"/>
          <w:b/>
          <w:snapToGrid w:val="0"/>
          <w:color w:val="000000"/>
          <w:sz w:val="24"/>
          <w:szCs w:val="24"/>
          <w:shd w:val="clear" w:color="auto" w:fill="FCFCFC"/>
          <w:lang w:eastAsia="x-none"/>
        </w:rPr>
        <w:t xml:space="preserve">,  </w:t>
      </w: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 xml:space="preserve">jest Pani / Pan odpowiedzialna / odpowiedzialny za: </w:t>
      </w:r>
    </w:p>
    <w:p w14:paraId="6D6690E0" w14:textId="77777777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terminową, pełną realizacje postanowień umowy o finansowanie lub dofinansowanie Projektu;</w:t>
      </w:r>
    </w:p>
    <w:p w14:paraId="12D0C987" w14:textId="77777777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niezwłoczne informowanie w formie pisemnej Rektora oraz Prorektora ds. nauki o ewentualnych nieprawidłowościach i zagrożeniach związanych z realizacją Projektu;</w:t>
      </w:r>
    </w:p>
    <w:p w14:paraId="6ED00619" w14:textId="77777777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wydatkowanie środków zgodnie z zapisami umowy o dofinansowanie, przepisami prawa powszechnie obowiązującego oraz wewnętrznymi regulacjami APS;</w:t>
      </w:r>
    </w:p>
    <w:p w14:paraId="3D86E6EA" w14:textId="37E148FB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przygotowywanie oraz terminowe składanie okresowych, rocznych i końcowych raportów lub</w:t>
      </w:r>
      <w:r w:rsidR="00EC7023"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 </w:t>
      </w: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wniosków o płatność, zgodnie z umową o dofinansowanie oraz umową konsorcjum (jeżeli dotyczy);</w:t>
      </w:r>
    </w:p>
    <w:p w14:paraId="7B558655" w14:textId="77777777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przestrzeganie prawa powszechnie obowiązującego, w tym ustawy z dnia 11 września 2019 r. – Prawo zamówień publicznych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oraz regulacji wewnętrznych obowiązujących w </w:t>
      </w:r>
      <w:bookmarkStart w:id="1" w:name="_Hlk111550275"/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Akademii Pedagogiki Specjalnej im. Marii Grzegorzewskiej</w:t>
      </w:r>
      <w:bookmarkEnd w:id="1"/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;</w:t>
      </w:r>
    </w:p>
    <w:p w14:paraId="1DCB4415" w14:textId="325705AF" w:rsidR="006D7A67" w:rsidRPr="002E0DAA" w:rsidRDefault="006D7A67" w:rsidP="00697D32">
      <w:pPr>
        <w:numPr>
          <w:ilvl w:val="0"/>
          <w:numId w:val="36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przekazanie całości dokumentacji projektowej do archiwizacji</w:t>
      </w:r>
      <w:r w:rsidR="00FE2B23"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 xml:space="preserve"> po zakończeniu realizacji Projektu.</w:t>
      </w:r>
    </w:p>
    <w:p w14:paraId="7B39DD76" w14:textId="77777777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2E0DAA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W przypadku naruszenia powyższych obowiązków Kierownik Projektu ponosi odpowiedzialność na zasadach ogólnych z tytułu niewykonania lub nienależytego wykonania powyższych obowiązków w szczególności za szkody wynikające z uznania środków za niekwalifikowalne i konieczności dokonania przez Akademię ich zwrot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9"/>
        <w:gridCol w:w="5632"/>
      </w:tblGrid>
      <w:tr w:rsidR="006D7A67" w:rsidRPr="002E0DAA" w14:paraId="7DCA1D6A" w14:textId="77777777" w:rsidTr="00432810">
        <w:trPr>
          <w:trHeight w:val="1150"/>
        </w:trPr>
        <w:tc>
          <w:tcPr>
            <w:tcW w:w="3609" w:type="dxa"/>
            <w:shd w:val="clear" w:color="auto" w:fill="auto"/>
          </w:tcPr>
          <w:p w14:paraId="7EB1D0C2" w14:textId="77777777" w:rsidR="006D7A67" w:rsidRPr="002E0DAA" w:rsidRDefault="006D7A67" w:rsidP="00697D32">
            <w:pPr>
              <w:spacing w:before="600" w:after="600" w:line="36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Prorektor ds. Nauki</w:t>
            </w:r>
          </w:p>
          <w:p w14:paraId="3CCDC4BB" w14:textId="4FDD5D62" w:rsidR="006D7A67" w:rsidRPr="002E0DAA" w:rsidRDefault="006D7A67" w:rsidP="00697D32">
            <w:pPr>
              <w:spacing w:before="600" w:after="600" w:line="36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i/>
                <w:sz w:val="24"/>
                <w:szCs w:val="24"/>
              </w:rPr>
              <w:t>………………………………</w:t>
            </w:r>
          </w:p>
        </w:tc>
        <w:tc>
          <w:tcPr>
            <w:tcW w:w="5632" w:type="dxa"/>
            <w:shd w:val="clear" w:color="auto" w:fill="auto"/>
          </w:tcPr>
          <w:p w14:paraId="40101657" w14:textId="0A1B2EC1" w:rsidR="006D7A67" w:rsidRPr="002E0DAA" w:rsidRDefault="006D7A67" w:rsidP="004E4304">
            <w:pPr>
              <w:spacing w:before="600" w:after="600" w:line="240" w:lineRule="auto"/>
              <w:ind w:left="21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 xml:space="preserve">Przyjmuję powyższe obowiązki </w:t>
            </w:r>
            <w:r w:rsidRPr="002E0DAA">
              <w:rPr>
                <w:rFonts w:asciiTheme="majorHAnsi" w:hAnsiTheme="majorHAnsi" w:cstheme="majorHAnsi"/>
                <w:sz w:val="24"/>
                <w:szCs w:val="24"/>
              </w:rPr>
              <w:br/>
              <w:t>Kierownika Projektu</w:t>
            </w:r>
          </w:p>
          <w:p w14:paraId="4435EC62" w14:textId="77777777" w:rsidR="006D7A67" w:rsidRPr="002E0DAA" w:rsidRDefault="006D7A67" w:rsidP="00697D32">
            <w:pPr>
              <w:spacing w:after="0" w:line="360" w:lineRule="auto"/>
              <w:ind w:left="2126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i/>
                <w:sz w:val="24"/>
                <w:szCs w:val="24"/>
              </w:rPr>
              <w:t>…….………………………….</w:t>
            </w:r>
          </w:p>
          <w:p w14:paraId="63BA5134" w14:textId="77777777" w:rsidR="006D7A67" w:rsidRPr="002E0DAA" w:rsidRDefault="006D7A67" w:rsidP="00697D32">
            <w:pPr>
              <w:spacing w:after="0" w:line="360" w:lineRule="auto"/>
              <w:ind w:left="2126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i/>
                <w:sz w:val="24"/>
                <w:szCs w:val="24"/>
              </w:rPr>
              <w:t>Podpis Kierownika Projektu</w:t>
            </w:r>
          </w:p>
        </w:tc>
      </w:tr>
    </w:tbl>
    <w:p w14:paraId="5A5EFD21" w14:textId="77777777" w:rsidR="00584A99" w:rsidRPr="002E0DAA" w:rsidRDefault="00584A99" w:rsidP="0078114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sectPr w:rsidR="00584A99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EAB2" w14:textId="77777777" w:rsidR="00210698" w:rsidRDefault="00210698" w:rsidP="00DE65A4">
      <w:pPr>
        <w:spacing w:after="0" w:line="240" w:lineRule="auto"/>
      </w:pPr>
      <w:r>
        <w:separator/>
      </w:r>
    </w:p>
  </w:endnote>
  <w:endnote w:type="continuationSeparator" w:id="0">
    <w:p w14:paraId="1321FC6F" w14:textId="77777777" w:rsidR="00210698" w:rsidRDefault="00210698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9863" w14:textId="77777777" w:rsidR="00210698" w:rsidRDefault="00210698" w:rsidP="00DE65A4">
      <w:pPr>
        <w:spacing w:after="0" w:line="240" w:lineRule="auto"/>
      </w:pPr>
      <w:r>
        <w:separator/>
      </w:r>
    </w:p>
  </w:footnote>
  <w:footnote w:type="continuationSeparator" w:id="0">
    <w:p w14:paraId="3557F382" w14:textId="77777777" w:rsidR="00210698" w:rsidRDefault="00210698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06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520D3"/>
    <w:rsid w:val="00773643"/>
    <w:rsid w:val="00777326"/>
    <w:rsid w:val="00777942"/>
    <w:rsid w:val="00781144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1:44:00Z</dcterms:created>
  <dcterms:modified xsi:type="dcterms:W3CDTF">2023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